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89F1" w14:textId="77777777" w:rsidR="00250631" w:rsidRPr="00CF1578" w:rsidRDefault="00CF1578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1578">
        <w:rPr>
          <w:rFonts w:ascii="Times New Roman" w:hAnsi="Times New Roman"/>
          <w:sz w:val="28"/>
          <w:szCs w:val="28"/>
        </w:rPr>
        <w:t>Market Research for</w:t>
      </w:r>
    </w:p>
    <w:p w14:paraId="3FBFC3E2" w14:textId="77777777" w:rsidR="00CF1578" w:rsidRDefault="007B57A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40084</w:t>
      </w:r>
      <w:r w:rsidR="00E05F2E">
        <w:rPr>
          <w:rFonts w:ascii="Times New Roman" w:hAnsi="Times New Roman"/>
          <w:sz w:val="28"/>
          <w:szCs w:val="28"/>
        </w:rPr>
        <w:t>2</w:t>
      </w:r>
      <w:r w:rsidR="00D21F5C">
        <w:rPr>
          <w:rFonts w:ascii="Times New Roman" w:hAnsi="Times New Roman"/>
          <w:sz w:val="28"/>
          <w:szCs w:val="28"/>
        </w:rPr>
        <w:t>4</w:t>
      </w:r>
      <w:r w:rsidR="00DC1B5D">
        <w:rPr>
          <w:rFonts w:ascii="Times New Roman" w:hAnsi="Times New Roman"/>
          <w:sz w:val="28"/>
          <w:szCs w:val="28"/>
        </w:rPr>
        <w:t>R6302 Facility System Maintenance Service at</w:t>
      </w:r>
      <w:r w:rsidR="00D21F5C">
        <w:rPr>
          <w:rFonts w:ascii="Times New Roman" w:hAnsi="Times New Roman"/>
          <w:sz w:val="28"/>
          <w:szCs w:val="28"/>
        </w:rPr>
        <w:t xml:space="preserve"> U.S. </w:t>
      </w:r>
      <w:r w:rsidR="009B1362">
        <w:rPr>
          <w:rFonts w:ascii="Times New Roman" w:hAnsi="Times New Roman"/>
          <w:sz w:val="28"/>
          <w:szCs w:val="28"/>
        </w:rPr>
        <w:t>Fleet Activities, Sase</w:t>
      </w:r>
      <w:r w:rsidR="00CF1578" w:rsidRPr="00CF1578">
        <w:rPr>
          <w:rFonts w:ascii="Times New Roman" w:hAnsi="Times New Roman"/>
          <w:sz w:val="28"/>
          <w:szCs w:val="28"/>
        </w:rPr>
        <w:t>bo</w:t>
      </w:r>
    </w:p>
    <w:tbl>
      <w:tblPr>
        <w:tblpPr w:leftFromText="180" w:rightFromText="180" w:vertAnchor="page" w:horzAnchor="margin" w:tblpXSpec="center" w:tblpY="248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DC1B5D" w:rsidRPr="00AC1DE4" w14:paraId="05FD793E" w14:textId="77777777" w:rsidTr="00DC1B5D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14:paraId="3ACA8D11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ntractor’s 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792A876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20555DD5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DC1B5D" w:rsidRPr="00AC1DE4" w14:paraId="47ED09EB" w14:textId="77777777" w:rsidTr="00DC1B5D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14:paraId="6820F03A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2ACBD75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C1B5D" w:rsidRPr="00AC1DE4" w14:paraId="12E9F209" w14:textId="77777777" w:rsidTr="00DC1B5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6BA26318" w14:textId="77777777" w:rsidR="00DC1B5D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 xml:space="preserve">Point of Contact </w:t>
            </w:r>
          </w:p>
          <w:p w14:paraId="4FC0910B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Name and titl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989409E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1180BD46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DC1B5D" w:rsidRPr="00AC1DE4" w14:paraId="6F3A71EB" w14:textId="77777777" w:rsidTr="00DC1B5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33F70150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5FA1CD3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07309E6D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DC1B5D" w:rsidRPr="00AC1DE4" w14:paraId="21799A62" w14:textId="77777777" w:rsidTr="00DC1B5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303138A9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B5781A2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171526AE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DC1B5D" w:rsidRPr="00AC1DE4" w14:paraId="431A992C" w14:textId="77777777" w:rsidTr="00DC1B5D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14:paraId="51246BC8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D47AAC0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 / Questions:</w:t>
            </w:r>
          </w:p>
          <w:p w14:paraId="416E7273" w14:textId="77777777" w:rsidR="00DC1B5D" w:rsidRPr="003F260C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4529726E" w14:textId="77777777" w:rsidR="00DC1B5D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217B8D4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C1B5D" w:rsidRPr="00AC1DE4" w14:paraId="3B65A35D" w14:textId="77777777" w:rsidTr="00DC1B5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14:paraId="6E7305FF" w14:textId="77777777" w:rsidR="00DC1B5D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4DB9FFBF" w14:textId="77777777" w:rsidR="00DC1B5D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39522D1" w14:textId="77777777" w:rsidR="00DC1B5D" w:rsidRPr="00AC1DE4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C1B5D" w:rsidRPr="00AC1DE4" w14:paraId="324D4EE0" w14:textId="77777777" w:rsidTr="00DC1B5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14:paraId="4538EEF1" w14:textId="77777777" w:rsidR="00DC1B5D" w:rsidRDefault="00DC1B5D" w:rsidP="00DC1B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34336A52" w14:textId="77777777" w:rsidR="00DC1B5D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3828C4E" w14:textId="77777777" w:rsidR="00DC1B5D" w:rsidRDefault="00DC1B5D" w:rsidP="00DC1B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AD7A63D" w14:textId="77777777" w:rsidR="007B7616" w:rsidRPr="00CF1578" w:rsidRDefault="007B761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ractor’s Information </w:t>
      </w:r>
    </w:p>
    <w:sectPr w:rsidR="007B7616" w:rsidRPr="00CF1578" w:rsidSect="00CF1578">
      <w:headerReference w:type="default" r:id="rId7"/>
      <w:footerReference w:type="default" r:id="rId8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5F02" w14:textId="77777777" w:rsidR="00B97E76" w:rsidRDefault="00B97E76" w:rsidP="00AC1DE4">
      <w:pPr>
        <w:spacing w:after="0" w:line="240" w:lineRule="auto"/>
      </w:pPr>
      <w:r>
        <w:separator/>
      </w:r>
    </w:p>
  </w:endnote>
  <w:endnote w:type="continuationSeparator" w:id="0">
    <w:p w14:paraId="2D3D88CC" w14:textId="77777777" w:rsidR="00B97E76" w:rsidRDefault="00B97E76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0AC3" w14:textId="77777777"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14:paraId="62567E0E" w14:textId="77777777"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DC1B5D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14:paraId="2B2EC72A" w14:textId="77777777"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36C" w14:textId="77777777" w:rsidR="00B97E76" w:rsidRDefault="00B97E76" w:rsidP="00AC1DE4">
      <w:pPr>
        <w:spacing w:after="0" w:line="240" w:lineRule="auto"/>
      </w:pPr>
      <w:r>
        <w:separator/>
      </w:r>
    </w:p>
  </w:footnote>
  <w:footnote w:type="continuationSeparator" w:id="0">
    <w:p w14:paraId="316750C3" w14:textId="77777777" w:rsidR="00B97E76" w:rsidRDefault="00B97E76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52F" w14:textId="77777777" w:rsidR="003F260C" w:rsidRPr="00CF1578" w:rsidRDefault="003F260C" w:rsidP="00CF1578">
    <w:pPr>
      <w:pStyle w:val="a3"/>
    </w:pPr>
    <w:bookmarkStart w:id="0" w:name="piin_number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57A6"/>
    <w:rsid w:val="007B7616"/>
    <w:rsid w:val="008008AF"/>
    <w:rsid w:val="00852944"/>
    <w:rsid w:val="008843F2"/>
    <w:rsid w:val="008A04CE"/>
    <w:rsid w:val="008C00A2"/>
    <w:rsid w:val="008C3BC4"/>
    <w:rsid w:val="008F1D3D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21F5C"/>
    <w:rsid w:val="00D31574"/>
    <w:rsid w:val="00D64B2B"/>
    <w:rsid w:val="00DC1B5D"/>
    <w:rsid w:val="00E05F2E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07B4B"/>
  <w15:docId w15:val="{6D9021CE-8D70-4070-9210-32DDFC3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78C2-CEB7-4DCD-962E-48D740BF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宮﨑 友梨</cp:lastModifiedBy>
  <cp:revision>2</cp:revision>
  <cp:lastPrinted>2011-04-29T12:16:00Z</cp:lastPrinted>
  <dcterms:created xsi:type="dcterms:W3CDTF">2023-11-22T07:56:00Z</dcterms:created>
  <dcterms:modified xsi:type="dcterms:W3CDTF">2023-11-22T07:56:00Z</dcterms:modified>
</cp:coreProperties>
</file>